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204"/>
        <w:tblW w:w="15417" w:type="dxa"/>
        <w:shd w:val="clear" w:color="auto" w:fill="DDD9C3" w:themeFill="background2" w:themeFillShade="E6"/>
        <w:tblLayout w:type="fixed"/>
        <w:tblLook w:val="04A0"/>
      </w:tblPr>
      <w:tblGrid>
        <w:gridCol w:w="1101"/>
        <w:gridCol w:w="2693"/>
        <w:gridCol w:w="1134"/>
        <w:gridCol w:w="1559"/>
        <w:gridCol w:w="1735"/>
        <w:gridCol w:w="1242"/>
        <w:gridCol w:w="1417"/>
        <w:gridCol w:w="1560"/>
        <w:gridCol w:w="1275"/>
        <w:gridCol w:w="1701"/>
      </w:tblGrid>
      <w:tr w:rsidR="00266DD4" w:rsidRPr="00307A2D" w:rsidTr="00266DD4">
        <w:trPr>
          <w:trHeight w:val="841"/>
        </w:trPr>
        <w:tc>
          <w:tcPr>
            <w:tcW w:w="1101" w:type="dxa"/>
            <w:shd w:val="clear" w:color="auto" w:fill="C4BC96" w:themeFill="background2" w:themeFillShade="BF"/>
          </w:tcPr>
          <w:p w:rsidR="00385F65" w:rsidRPr="008B5503" w:rsidRDefault="00307A2D" w:rsidP="00076A41">
            <w:pPr>
              <w:pStyle w:val="Default"/>
              <w:jc w:val="center"/>
              <w:rPr>
                <w:b/>
                <w:sz w:val="18"/>
              </w:rPr>
            </w:pPr>
            <w:r w:rsidRPr="008B5503">
              <w:rPr>
                <w:b/>
                <w:sz w:val="18"/>
              </w:rPr>
              <w:t>Nr w rej. przed.</w:t>
            </w:r>
          </w:p>
          <w:p w:rsidR="00385F65" w:rsidRPr="008B5503" w:rsidRDefault="00385F65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385F65" w:rsidRPr="008B5503" w:rsidRDefault="00307A2D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Nazwa i adres ośrodka szkolenia kierowców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385F65" w:rsidRPr="008B5503" w:rsidRDefault="00E31635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pl-PL"/>
              </w:rPr>
              <w:t>K</w:t>
            </w:r>
            <w:r w:rsidR="00307A2D"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ategori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385F65" w:rsidRPr="008B5503" w:rsidRDefault="00307A2D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 xml:space="preserve">Liczba egzaminów teoretycznych 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385F65" w:rsidRPr="008B5503" w:rsidRDefault="00307A2D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Liczba egzaminów teoretycznych (wynik pozytywny)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385F65" w:rsidRPr="008B5503" w:rsidRDefault="00E31635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pl-PL"/>
              </w:rPr>
              <w:t>P</w:t>
            </w:r>
            <w:r w:rsidR="00316F59"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ozytywnie 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85F65" w:rsidRPr="008B5503" w:rsidRDefault="00316F59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Liczba egzaminów praktycznych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85F65" w:rsidRPr="008B5503" w:rsidRDefault="00316F59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Liczba egzaminów praktycznych (wynik pozytywny)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385F65" w:rsidRPr="008B5503" w:rsidRDefault="00E31635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pl-PL"/>
              </w:rPr>
              <w:t>P</w:t>
            </w:r>
            <w:r w:rsidR="00316F59"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ozytywnie 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85F65" w:rsidRPr="008B5503" w:rsidRDefault="00316F59" w:rsidP="00076A41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pl-PL"/>
              </w:rPr>
            </w:pPr>
            <w:r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 xml:space="preserve">Liczba </w:t>
            </w:r>
            <w:r w:rsidR="009C4247"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uwzględnionyc</w:t>
            </w:r>
            <w:r w:rsidRPr="008B5503">
              <w:rPr>
                <w:rFonts w:ascii="Arial" w:hAnsi="Arial" w:cs="Arial"/>
                <w:b/>
                <w:sz w:val="18"/>
                <w:szCs w:val="24"/>
                <w:lang w:val="pl-PL"/>
              </w:rPr>
              <w:t>h skarg</w:t>
            </w:r>
          </w:p>
        </w:tc>
      </w:tr>
      <w:tr w:rsidR="00266DD4" w:rsidRPr="00307A2D" w:rsidTr="00266DD4">
        <w:trPr>
          <w:trHeight w:val="364"/>
        </w:trPr>
        <w:tc>
          <w:tcPr>
            <w:tcW w:w="1101" w:type="dxa"/>
            <w:vMerge w:val="restart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0073212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BF3F23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F3F23">
              <w:rPr>
                <w:rFonts w:ascii="Arial" w:hAnsi="Arial" w:cs="Arial"/>
                <w:sz w:val="18"/>
                <w:szCs w:val="18"/>
                <w:lang w:val="pl-PL"/>
              </w:rPr>
              <w:t>Szkoła Nauki Jazdy „PROKURS”</w:t>
            </w:r>
          </w:p>
          <w:p w:rsidR="00C50F5F" w:rsidRPr="00BF3F23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F3F23">
              <w:rPr>
                <w:rFonts w:ascii="Arial" w:hAnsi="Arial" w:cs="Arial"/>
                <w:sz w:val="18"/>
                <w:szCs w:val="18"/>
                <w:lang w:val="pl-PL"/>
              </w:rPr>
              <w:t>ul. Plac Wolności 2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F3F23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="00A730F3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C87AD7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F265E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6,66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307A2D" w:rsidTr="00266DD4">
        <w:trPr>
          <w:trHeight w:val="364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A730F3" w:rsidRPr="00512631" w:rsidRDefault="00A730F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A730F3" w:rsidRPr="00BF3F23" w:rsidRDefault="00A730F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A730F3" w:rsidRPr="00512631" w:rsidRDefault="00A730F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A730F3" w:rsidRPr="00512631" w:rsidRDefault="00F265E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0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A730F3" w:rsidRPr="00512631" w:rsidRDefault="00F265E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4,44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A730F3" w:rsidRPr="00512631" w:rsidRDefault="00F265E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307A2D" w:rsidTr="00266DD4">
        <w:trPr>
          <w:trHeight w:val="288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A1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,28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0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307A2D" w:rsidTr="00266DD4">
        <w:trPr>
          <w:trHeight w:val="288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A730F3" w:rsidRPr="00512631" w:rsidRDefault="00A730F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A730F3" w:rsidRPr="00512631" w:rsidRDefault="00A730F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A730F3" w:rsidRPr="00512631" w:rsidRDefault="00A730F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A 2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A730F3" w:rsidRPr="00512631" w:rsidRDefault="00C87AD7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A730F3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A730F3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6,66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A730F3" w:rsidRPr="00512631" w:rsidRDefault="00F265E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307A2D" w:rsidTr="00266DD4">
        <w:trPr>
          <w:trHeight w:val="265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99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88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7,67</w:t>
            </w:r>
            <w:r w:rsidR="00076A41">
              <w:rPr>
                <w:rFonts w:ascii="Arial" w:hAnsi="Arial" w:cs="Arial"/>
                <w:sz w:val="18"/>
                <w:szCs w:val="18"/>
                <w:lang w:val="pl-PL"/>
              </w:rPr>
              <w:t>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98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E90F5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2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7,90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307A2D" w:rsidTr="00266DD4">
        <w:trPr>
          <w:trHeight w:val="277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C+E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307A2D" w:rsidTr="00266DD4">
        <w:trPr>
          <w:trHeight w:val="258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19498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255"/>
        </w:trPr>
        <w:tc>
          <w:tcPr>
            <w:tcW w:w="1101" w:type="dxa"/>
            <w:vMerge w:val="restart"/>
            <w:shd w:val="clear" w:color="auto" w:fill="C4BC96" w:themeFill="background2" w:themeFillShade="BF"/>
          </w:tcPr>
          <w:p w:rsidR="00512631" w:rsidRP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12631" w:rsidRP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12631" w:rsidRP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076A41" w:rsidP="00076A4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C50F5F" w:rsidRPr="00512631">
              <w:rPr>
                <w:rFonts w:ascii="Arial" w:hAnsi="Arial" w:cs="Arial"/>
                <w:sz w:val="18"/>
                <w:szCs w:val="18"/>
                <w:lang w:val="pl-PL"/>
              </w:rPr>
              <w:t>00113212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512631" w:rsidRP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12631" w:rsidRP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„AB” Nauka Jazdy Marian Durka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ul. Stargardzka 27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261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4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3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9,86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71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3E2C1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,95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280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B+E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50F5F" w:rsidRPr="00512631" w:rsidRDefault="00DD1212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C50F5F" w:rsidRPr="00512631" w:rsidRDefault="00DD1212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C50F5F" w:rsidRPr="00512631" w:rsidRDefault="00DD1212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50F5F" w:rsidRPr="00512631" w:rsidRDefault="00DD1212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50F5F" w:rsidRPr="00512631" w:rsidRDefault="00DD1212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C50F5F" w:rsidRPr="00512631" w:rsidRDefault="00DD1212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273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1,11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5038D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3,33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275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C+E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C50F5F" w:rsidRPr="00512631" w:rsidRDefault="00AF117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3,33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192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55121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AF117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8,57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AF117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5,45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479"/>
        </w:trPr>
        <w:tc>
          <w:tcPr>
            <w:tcW w:w="1101" w:type="dxa"/>
            <w:vMerge w:val="restart"/>
            <w:shd w:val="clear" w:color="auto" w:fill="C4BC96" w:themeFill="background2" w:themeFillShade="BF"/>
          </w:tcPr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0133212</w:t>
            </w: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311D9C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Szkoła Nauki Jazdy „KANDA”</w:t>
            </w: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ul. Szkolna 17</w:t>
            </w:r>
          </w:p>
          <w:p w:rsidR="00311D9C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40 Lipiany</w:t>
            </w:r>
          </w:p>
          <w:p w:rsidR="00076A41" w:rsidRPr="0051263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76A41" w:rsidRDefault="00B02190" w:rsidP="00076A4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</w:t>
            </w: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C87AD7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C87AD7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545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311D9C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AF117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2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1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AF117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,63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11D9C" w:rsidRPr="0051263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1274"/>
        </w:trPr>
        <w:tc>
          <w:tcPr>
            <w:tcW w:w="1101" w:type="dxa"/>
            <w:shd w:val="clear" w:color="auto" w:fill="C4BC96" w:themeFill="background2" w:themeFillShade="BF"/>
          </w:tcPr>
          <w:p w:rsidR="00F422E6" w:rsidRPr="00512631" w:rsidRDefault="00F422E6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17FA3" w:rsidRPr="00512631" w:rsidRDefault="00017FA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0143212</w:t>
            </w:r>
          </w:p>
          <w:p w:rsidR="009C0A2B" w:rsidRPr="00512631" w:rsidRDefault="009C0A2B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1A0E7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Nauka Jazdy Pojazdami „ZDM” S.C.</w:t>
            </w:r>
          </w:p>
          <w:p w:rsidR="001A0E73" w:rsidRPr="00512631" w:rsidRDefault="001A0E7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ul. Ks. Bogusława X 3/9</w:t>
            </w:r>
          </w:p>
          <w:p w:rsidR="001A0E73" w:rsidRDefault="001A0E7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  <w:p w:rsidR="00512631" w:rsidRP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2276C6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,66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2174B1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2174B1" w:rsidRPr="00512631" w:rsidRDefault="00311D9C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6,66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B1133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653"/>
        </w:trPr>
        <w:tc>
          <w:tcPr>
            <w:tcW w:w="1101" w:type="dxa"/>
            <w:vMerge w:val="restart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0153212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Stowarzyszenie „TECHNIK”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Młodych Techników 5</w:t>
            </w:r>
          </w:p>
          <w:p w:rsidR="00C50F5F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  <w:p w:rsid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512631" w:rsidRP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2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9,35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2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,66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274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1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8,19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3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E8097D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1,21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076A41" w:rsidRDefault="00076A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922"/>
        </w:trPr>
        <w:tc>
          <w:tcPr>
            <w:tcW w:w="1101" w:type="dxa"/>
            <w:shd w:val="clear" w:color="auto" w:fill="C4BC96" w:themeFill="background2" w:themeFillShade="BF"/>
          </w:tcPr>
          <w:p w:rsidR="00F422E6" w:rsidRPr="00512631" w:rsidRDefault="00F422E6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F6446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0163212</w:t>
            </w:r>
          </w:p>
          <w:p w:rsidR="00385F65" w:rsidRPr="00512631" w:rsidRDefault="00385F6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512631" w:rsidRDefault="0051263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F85AD9" w:rsidRPr="00512631" w:rsidRDefault="00FE7AB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 xml:space="preserve">Szkoła Jazdy „PL” </w:t>
            </w:r>
            <w:r w:rsidR="005706DB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</w:t>
            </w: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Paweł Leśniewsk</w:t>
            </w:r>
            <w:r w:rsidR="00F85AD9" w:rsidRPr="0051263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  <w:p w:rsidR="00385F65" w:rsidRPr="00512631" w:rsidRDefault="00F85AD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ul. Różana 26</w:t>
            </w:r>
          </w:p>
          <w:p w:rsidR="00F85AD9" w:rsidRDefault="00F85AD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  <w:p w:rsidR="00B90641" w:rsidRPr="00512631" w:rsidRDefault="00B90641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2C7B78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674E3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3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674E3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4,54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674E3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8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674E3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2,91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B1133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1263"/>
        </w:trPr>
        <w:tc>
          <w:tcPr>
            <w:tcW w:w="1101" w:type="dxa"/>
            <w:shd w:val="clear" w:color="auto" w:fill="C4BC96" w:themeFill="background2" w:themeFillShade="BF"/>
          </w:tcPr>
          <w:p w:rsidR="00F422E6" w:rsidRPr="00512631" w:rsidRDefault="00F422E6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017FA3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0173212</w:t>
            </w:r>
          </w:p>
          <w:p w:rsidR="00385F65" w:rsidRPr="00512631" w:rsidRDefault="00385F6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8D7FA8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 xml:space="preserve">Ośrodek Szkolenia Kierowców </w:t>
            </w:r>
            <w:r w:rsidR="00FE7AB5" w:rsidRPr="00512631">
              <w:rPr>
                <w:rFonts w:ascii="Arial" w:hAnsi="Arial" w:cs="Arial"/>
                <w:sz w:val="18"/>
                <w:szCs w:val="18"/>
                <w:lang w:val="pl-PL"/>
              </w:rPr>
              <w:t xml:space="preserve">„RS” </w:t>
            </w: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Agnieszka Szydło</w:t>
            </w:r>
          </w:p>
          <w:p w:rsidR="00FE7AB5" w:rsidRPr="00512631" w:rsidRDefault="00F85AD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ul. Plac Wolności 3</w:t>
            </w:r>
          </w:p>
          <w:p w:rsidR="008D7FA8" w:rsidRPr="00512631" w:rsidRDefault="00F85AD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E44324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7,05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156F85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3,75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385F65" w:rsidRPr="00512631" w:rsidRDefault="00B11339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410"/>
        </w:trPr>
        <w:tc>
          <w:tcPr>
            <w:tcW w:w="1101" w:type="dxa"/>
            <w:vMerge w:val="restart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0183212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 w:val="restart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Ośrodek Szkolenia Kierowców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Edward Laskowski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ul. Sportowa 1</w:t>
            </w:r>
          </w:p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7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9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3,35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21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9,75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414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26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2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C50F5F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7,46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1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C50F5F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5,16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512631" w:rsidTr="00266DD4">
        <w:trPr>
          <w:trHeight w:val="418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C+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076A41" w:rsidRPr="00512631" w:rsidTr="00266DD4">
        <w:trPr>
          <w:trHeight w:val="414"/>
        </w:trPr>
        <w:tc>
          <w:tcPr>
            <w:tcW w:w="1101" w:type="dxa"/>
            <w:vMerge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DDD9C3" w:themeFill="background2" w:themeFillShade="E6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64</w:t>
            </w:r>
          </w:p>
        </w:tc>
        <w:tc>
          <w:tcPr>
            <w:tcW w:w="1735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1242" w:type="dxa"/>
            <w:shd w:val="clear" w:color="auto" w:fill="C4BC96" w:themeFill="background2" w:themeFillShade="BF"/>
          </w:tcPr>
          <w:p w:rsidR="00C50F5F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,06%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50F5F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C50F5F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8,82%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50F5F" w:rsidRPr="00512631" w:rsidRDefault="00C50F5F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  <w:tr w:rsidR="00266DD4" w:rsidRPr="00B02190" w:rsidTr="00266DD4">
        <w:trPr>
          <w:trHeight w:val="414"/>
        </w:trPr>
        <w:tc>
          <w:tcPr>
            <w:tcW w:w="1101" w:type="dxa"/>
            <w:shd w:val="clear" w:color="auto" w:fill="C4BC96" w:themeFill="background2" w:themeFillShade="BF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0193212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B02190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 xml:space="preserve">Ośrodek Szkolenia Kierowców „RS”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Rafał </w:t>
            </w: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 xml:space="preserve"> Szydło</w:t>
            </w:r>
          </w:p>
          <w:p w:rsidR="00B02190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ul. Plac Wolności 3</w:t>
            </w:r>
          </w:p>
          <w:p w:rsidR="00B02190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2631">
              <w:rPr>
                <w:rFonts w:ascii="Arial" w:hAnsi="Arial" w:cs="Arial"/>
                <w:sz w:val="18"/>
                <w:szCs w:val="18"/>
                <w:lang w:val="pl-PL"/>
              </w:rPr>
              <w:t>74-200 Pyrzyce</w:t>
            </w:r>
          </w:p>
          <w:p w:rsidR="00B02190" w:rsidRPr="00512631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66</w:t>
            </w:r>
          </w:p>
        </w:tc>
        <w:tc>
          <w:tcPr>
            <w:tcW w:w="1735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70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2,16%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74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Default="00B02190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4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5,28%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C6B5A" w:rsidRDefault="004C6B5A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B02190" w:rsidRPr="00512631" w:rsidRDefault="002E52EE" w:rsidP="00076A4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</w:tr>
    </w:tbl>
    <w:p w:rsidR="00385F65" w:rsidRPr="00512631" w:rsidRDefault="00385F65">
      <w:pPr>
        <w:rPr>
          <w:rFonts w:ascii="Arial" w:hAnsi="Arial" w:cs="Arial"/>
          <w:sz w:val="18"/>
          <w:szCs w:val="18"/>
          <w:lang w:val="pl-PL"/>
        </w:rPr>
      </w:pPr>
    </w:p>
    <w:p w:rsidR="00462653" w:rsidRPr="00512631" w:rsidRDefault="00462653">
      <w:pPr>
        <w:rPr>
          <w:rFonts w:ascii="Arial" w:hAnsi="Arial" w:cs="Arial"/>
          <w:sz w:val="18"/>
          <w:szCs w:val="18"/>
          <w:lang w:val="pl-PL"/>
        </w:rPr>
      </w:pPr>
    </w:p>
    <w:sectPr w:rsidR="00462653" w:rsidRPr="00512631" w:rsidSect="00076A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397" w:footer="62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F7" w:rsidRDefault="002743F7" w:rsidP="00E02AFA">
      <w:r>
        <w:separator/>
      </w:r>
    </w:p>
  </w:endnote>
  <w:endnote w:type="continuationSeparator" w:id="0">
    <w:p w:rsidR="002743F7" w:rsidRDefault="002743F7" w:rsidP="00E0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05" w:rsidRDefault="00937D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05" w:rsidRDefault="00937D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05" w:rsidRDefault="00937D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F7" w:rsidRDefault="002743F7" w:rsidP="00E02AFA">
      <w:r>
        <w:separator/>
      </w:r>
    </w:p>
  </w:footnote>
  <w:footnote w:type="continuationSeparator" w:id="0">
    <w:p w:rsidR="002743F7" w:rsidRDefault="002743F7" w:rsidP="00E02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05" w:rsidRDefault="00937D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23" w:rsidRPr="00937D05" w:rsidRDefault="00BF3F23" w:rsidP="00BF3F23">
    <w:pPr>
      <w:pStyle w:val="Nagwek"/>
      <w:jc w:val="center"/>
      <w:rPr>
        <w:rFonts w:ascii="Arial" w:hAnsi="Arial" w:cs="Arial"/>
        <w:b/>
        <w:sz w:val="24"/>
        <w:szCs w:val="24"/>
        <w:lang w:val="pl-PL"/>
      </w:rPr>
    </w:pPr>
    <w:r w:rsidRPr="00937D05">
      <w:rPr>
        <w:rFonts w:ascii="Arial" w:hAnsi="Arial" w:cs="Arial"/>
        <w:b/>
        <w:sz w:val="24"/>
        <w:szCs w:val="24"/>
        <w:lang w:val="pl-PL"/>
      </w:rPr>
      <w:t xml:space="preserve">ANALIZA STATYSTYCZNA </w:t>
    </w:r>
    <w:r w:rsidR="00937D05" w:rsidRPr="00937D05">
      <w:rPr>
        <w:rFonts w:ascii="Arial" w:hAnsi="Arial" w:cs="Arial"/>
        <w:b/>
        <w:sz w:val="24"/>
        <w:szCs w:val="24"/>
        <w:lang w:val="pl-PL"/>
      </w:rPr>
      <w:t xml:space="preserve">ZDAWALNOŚCI W OŚRODKACH SZKOLENIA KIEROWCÓW POWIATU PYRZYCKIEGO </w:t>
    </w:r>
    <w:r w:rsidRPr="00937D05">
      <w:rPr>
        <w:rFonts w:ascii="Arial" w:hAnsi="Arial" w:cs="Arial"/>
        <w:b/>
        <w:sz w:val="24"/>
        <w:szCs w:val="24"/>
        <w:lang w:val="pl-PL"/>
      </w:rPr>
      <w:t>ZA ROK 201</w:t>
    </w:r>
    <w:r w:rsidR="00937D05" w:rsidRPr="00937D05">
      <w:rPr>
        <w:rFonts w:ascii="Arial" w:hAnsi="Arial" w:cs="Arial"/>
        <w:b/>
        <w:sz w:val="24"/>
        <w:szCs w:val="24"/>
        <w:lang w:val="pl-PL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05" w:rsidRDefault="00937D0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65"/>
    <w:rsid w:val="00000CFA"/>
    <w:rsid w:val="0000419D"/>
    <w:rsid w:val="00017FA3"/>
    <w:rsid w:val="00054239"/>
    <w:rsid w:val="00072E50"/>
    <w:rsid w:val="00076A41"/>
    <w:rsid w:val="00091114"/>
    <w:rsid w:val="000A3005"/>
    <w:rsid w:val="000A7C67"/>
    <w:rsid w:val="000B7350"/>
    <w:rsid w:val="000D56D0"/>
    <w:rsid w:val="000F2966"/>
    <w:rsid w:val="000F6CD3"/>
    <w:rsid w:val="00127A2C"/>
    <w:rsid w:val="00130061"/>
    <w:rsid w:val="001341AA"/>
    <w:rsid w:val="00156F85"/>
    <w:rsid w:val="00157ADE"/>
    <w:rsid w:val="0018438D"/>
    <w:rsid w:val="001942D2"/>
    <w:rsid w:val="0019498E"/>
    <w:rsid w:val="001958E5"/>
    <w:rsid w:val="001A0E73"/>
    <w:rsid w:val="001B2ABD"/>
    <w:rsid w:val="001F33CA"/>
    <w:rsid w:val="00211366"/>
    <w:rsid w:val="002174B1"/>
    <w:rsid w:val="00222807"/>
    <w:rsid w:val="002276C6"/>
    <w:rsid w:val="00244B97"/>
    <w:rsid w:val="00266DD4"/>
    <w:rsid w:val="002743F7"/>
    <w:rsid w:val="0028705E"/>
    <w:rsid w:val="002A1806"/>
    <w:rsid w:val="002C7B78"/>
    <w:rsid w:val="002E52EE"/>
    <w:rsid w:val="002F63D0"/>
    <w:rsid w:val="00307A2D"/>
    <w:rsid w:val="00311D9C"/>
    <w:rsid w:val="00316F59"/>
    <w:rsid w:val="00335815"/>
    <w:rsid w:val="00385F65"/>
    <w:rsid w:val="003B469F"/>
    <w:rsid w:val="003C5E7E"/>
    <w:rsid w:val="003E2C10"/>
    <w:rsid w:val="003E7402"/>
    <w:rsid w:val="003F0E74"/>
    <w:rsid w:val="003F11CC"/>
    <w:rsid w:val="004017DF"/>
    <w:rsid w:val="004067FE"/>
    <w:rsid w:val="00420BBD"/>
    <w:rsid w:val="00422902"/>
    <w:rsid w:val="00427AC4"/>
    <w:rsid w:val="00436205"/>
    <w:rsid w:val="0044290E"/>
    <w:rsid w:val="00462653"/>
    <w:rsid w:val="0048355C"/>
    <w:rsid w:val="00486195"/>
    <w:rsid w:val="004C6B5A"/>
    <w:rsid w:val="004E232E"/>
    <w:rsid w:val="00501C65"/>
    <w:rsid w:val="005038D0"/>
    <w:rsid w:val="00512631"/>
    <w:rsid w:val="00551219"/>
    <w:rsid w:val="00551A82"/>
    <w:rsid w:val="0055653A"/>
    <w:rsid w:val="005706DB"/>
    <w:rsid w:val="005812DC"/>
    <w:rsid w:val="00591813"/>
    <w:rsid w:val="005A17C4"/>
    <w:rsid w:val="005B102F"/>
    <w:rsid w:val="005F7FEB"/>
    <w:rsid w:val="00642C7C"/>
    <w:rsid w:val="00653353"/>
    <w:rsid w:val="00654AF8"/>
    <w:rsid w:val="006A0AAA"/>
    <w:rsid w:val="006C5906"/>
    <w:rsid w:val="00704332"/>
    <w:rsid w:val="00746B29"/>
    <w:rsid w:val="00785C5D"/>
    <w:rsid w:val="007A51FC"/>
    <w:rsid w:val="007C24A0"/>
    <w:rsid w:val="007E0788"/>
    <w:rsid w:val="007E5783"/>
    <w:rsid w:val="007E5F31"/>
    <w:rsid w:val="007F2025"/>
    <w:rsid w:val="007F2324"/>
    <w:rsid w:val="0080196D"/>
    <w:rsid w:val="00823B14"/>
    <w:rsid w:val="0086189D"/>
    <w:rsid w:val="008833E1"/>
    <w:rsid w:val="008B5503"/>
    <w:rsid w:val="008C16E0"/>
    <w:rsid w:val="008D7FA8"/>
    <w:rsid w:val="00906797"/>
    <w:rsid w:val="00930A5C"/>
    <w:rsid w:val="00937D05"/>
    <w:rsid w:val="009674E3"/>
    <w:rsid w:val="009A1569"/>
    <w:rsid w:val="009C0A2B"/>
    <w:rsid w:val="009C4247"/>
    <w:rsid w:val="009E185B"/>
    <w:rsid w:val="009E72DB"/>
    <w:rsid w:val="00A50A48"/>
    <w:rsid w:val="00A55209"/>
    <w:rsid w:val="00A730F3"/>
    <w:rsid w:val="00A75482"/>
    <w:rsid w:val="00AD6E86"/>
    <w:rsid w:val="00AE2CDE"/>
    <w:rsid w:val="00AE5193"/>
    <w:rsid w:val="00AF1171"/>
    <w:rsid w:val="00AF3155"/>
    <w:rsid w:val="00B02190"/>
    <w:rsid w:val="00B11339"/>
    <w:rsid w:val="00B12626"/>
    <w:rsid w:val="00B15D29"/>
    <w:rsid w:val="00B411D5"/>
    <w:rsid w:val="00B41ADD"/>
    <w:rsid w:val="00B90641"/>
    <w:rsid w:val="00BA52F8"/>
    <w:rsid w:val="00BD4EB2"/>
    <w:rsid w:val="00BD71CF"/>
    <w:rsid w:val="00BF3F23"/>
    <w:rsid w:val="00C50F5F"/>
    <w:rsid w:val="00C87AD7"/>
    <w:rsid w:val="00CB2DC8"/>
    <w:rsid w:val="00CF09B1"/>
    <w:rsid w:val="00D74006"/>
    <w:rsid w:val="00D84420"/>
    <w:rsid w:val="00DB28F6"/>
    <w:rsid w:val="00DD1212"/>
    <w:rsid w:val="00DE343A"/>
    <w:rsid w:val="00E02AFA"/>
    <w:rsid w:val="00E15B23"/>
    <w:rsid w:val="00E31635"/>
    <w:rsid w:val="00E32854"/>
    <w:rsid w:val="00E366A9"/>
    <w:rsid w:val="00E36A5F"/>
    <w:rsid w:val="00E44324"/>
    <w:rsid w:val="00E8097D"/>
    <w:rsid w:val="00E90F55"/>
    <w:rsid w:val="00EC0878"/>
    <w:rsid w:val="00ED3E12"/>
    <w:rsid w:val="00ED6ADE"/>
    <w:rsid w:val="00EE05F5"/>
    <w:rsid w:val="00F034C3"/>
    <w:rsid w:val="00F07ABD"/>
    <w:rsid w:val="00F265E9"/>
    <w:rsid w:val="00F32582"/>
    <w:rsid w:val="00F422E6"/>
    <w:rsid w:val="00F44BD6"/>
    <w:rsid w:val="00F54AA2"/>
    <w:rsid w:val="00F64461"/>
    <w:rsid w:val="00F66D4B"/>
    <w:rsid w:val="00F85AD9"/>
    <w:rsid w:val="00FD11EA"/>
    <w:rsid w:val="00FE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420"/>
    <w:rPr>
      <w:rFonts w:ascii="Times New Roman" w:hAnsi="Times New Roman"/>
      <w:sz w:val="28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4420"/>
    <w:pPr>
      <w:keepNext/>
      <w:jc w:val="center"/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84420"/>
    <w:pPr>
      <w:keepNext/>
      <w:outlineLvl w:val="1"/>
    </w:pPr>
    <w:rPr>
      <w:b/>
      <w:sz w:val="18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D84420"/>
    <w:pPr>
      <w:keepNext/>
      <w:outlineLvl w:val="2"/>
    </w:pPr>
    <w:rPr>
      <w:b/>
      <w:lang w:val="pl-PL"/>
    </w:rPr>
  </w:style>
  <w:style w:type="paragraph" w:styleId="Nagwek4">
    <w:name w:val="heading 4"/>
    <w:basedOn w:val="Normalny"/>
    <w:next w:val="Normalny"/>
    <w:link w:val="Nagwek4Znak"/>
    <w:qFormat/>
    <w:rsid w:val="00D84420"/>
    <w:pPr>
      <w:keepNext/>
      <w:tabs>
        <w:tab w:val="left" w:pos="1988"/>
      </w:tabs>
      <w:jc w:val="center"/>
      <w:outlineLvl w:val="3"/>
    </w:pPr>
    <w:rPr>
      <w:rFonts w:ascii="Arial Narrow" w:hAnsi="Arial Narrow"/>
      <w:b/>
      <w:sz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D84420"/>
    <w:pPr>
      <w:keepNext/>
      <w:outlineLvl w:val="5"/>
    </w:pPr>
    <w:rPr>
      <w:i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420"/>
    <w:rPr>
      <w:rFonts w:ascii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D84420"/>
    <w:rPr>
      <w:rFonts w:ascii="Times New Roman" w:hAnsi="Times New Roman"/>
      <w:b/>
      <w:sz w:val="18"/>
    </w:rPr>
  </w:style>
  <w:style w:type="character" w:customStyle="1" w:styleId="Nagwek3Znak">
    <w:name w:val="Nagłówek 3 Znak"/>
    <w:basedOn w:val="Domylnaczcionkaakapitu"/>
    <w:link w:val="Nagwek3"/>
    <w:rsid w:val="00D84420"/>
    <w:rPr>
      <w:rFonts w:ascii="Times New Roman" w:hAnsi="Times New Roman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D84420"/>
    <w:rPr>
      <w:rFonts w:ascii="Arial Narrow" w:hAnsi="Arial Narrow"/>
      <w:b/>
      <w:sz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D84420"/>
    <w:rPr>
      <w:rFonts w:ascii="Times New Roman" w:hAnsi="Times New Roman"/>
      <w:i/>
      <w:sz w:val="28"/>
    </w:rPr>
  </w:style>
  <w:style w:type="table" w:styleId="Tabela-Siatka">
    <w:name w:val="Table Grid"/>
    <w:basedOn w:val="Standardowy"/>
    <w:uiPriority w:val="59"/>
    <w:rsid w:val="0038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2A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2AFA"/>
    <w:rPr>
      <w:rFonts w:ascii="Times New Roman" w:hAnsi="Times New Roman"/>
      <w:sz w:val="28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2A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2AFA"/>
    <w:rPr>
      <w:rFonts w:ascii="Times New Roman" w:hAnsi="Times New Roman"/>
      <w:sz w:val="28"/>
      <w:lang w:val="en-US"/>
    </w:rPr>
  </w:style>
  <w:style w:type="table" w:styleId="redniecieniowanie1akcent2">
    <w:name w:val="Medium Shading 1 Accent 2"/>
    <w:basedOn w:val="Standardowy"/>
    <w:uiPriority w:val="63"/>
    <w:rsid w:val="00076A4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">
    <w:name w:val="Colorful Grid"/>
    <w:basedOn w:val="Standardowy"/>
    <w:uiPriority w:val="73"/>
    <w:rsid w:val="00076A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Jasnasiatkaakcent2">
    <w:name w:val="Light Grid Accent 2"/>
    <w:basedOn w:val="Standardowy"/>
    <w:uiPriority w:val="62"/>
    <w:rsid w:val="00076A4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3">
    <w:name w:val="Light Shading Accent 3"/>
    <w:basedOn w:val="Standardowy"/>
    <w:uiPriority w:val="60"/>
    <w:rsid w:val="00266DD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4B19-9ADE-4CFF-8420-021A94E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awozniak</cp:lastModifiedBy>
  <cp:revision>2</cp:revision>
  <cp:lastPrinted>2016-01-29T11:50:00Z</cp:lastPrinted>
  <dcterms:created xsi:type="dcterms:W3CDTF">2016-01-29T14:09:00Z</dcterms:created>
  <dcterms:modified xsi:type="dcterms:W3CDTF">2016-01-29T14:09:00Z</dcterms:modified>
</cp:coreProperties>
</file>